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84939A0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9755C6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ACIKLOVIR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  <w:bookmarkStart w:id="0" w:name="_GoBack"/>
        <w:bookmarkEnd w:id="0"/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5FA8" w14:textId="77777777" w:rsidR="00E04782" w:rsidRDefault="00E04782" w:rsidP="004A044C">
      <w:r>
        <w:separator/>
      </w:r>
    </w:p>
  </w:endnote>
  <w:endnote w:type="continuationSeparator" w:id="0">
    <w:p w14:paraId="401B41F1" w14:textId="77777777" w:rsidR="00E04782" w:rsidRDefault="00E0478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736A" w14:textId="77777777" w:rsidR="00E04782" w:rsidRDefault="00E04782" w:rsidP="004A044C">
      <w:r>
        <w:separator/>
      </w:r>
    </w:p>
  </w:footnote>
  <w:footnote w:type="continuationSeparator" w:id="0">
    <w:p w14:paraId="1CD78C33" w14:textId="77777777" w:rsidR="00E04782" w:rsidRDefault="00E04782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F70C15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755C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755C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3991"/>
    <w:rsid w:val="003B3E9D"/>
    <w:rsid w:val="003D4DF8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7BED-7A1F-4DD8-9467-C165DADB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1</cp:revision>
  <cp:lastPrinted>2025-05-22T05:59:00Z</cp:lastPrinted>
  <dcterms:created xsi:type="dcterms:W3CDTF">2025-06-04T11:12:00Z</dcterms:created>
  <dcterms:modified xsi:type="dcterms:W3CDTF">2025-07-04T08:13:00Z</dcterms:modified>
</cp:coreProperties>
</file>